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49" w:rsidRPr="00CA1208" w:rsidRDefault="00994849">
      <w:pPr>
        <w:rPr>
          <w:sz w:val="28"/>
          <w:szCs w:val="28"/>
        </w:rPr>
      </w:pPr>
      <w:r w:rsidRPr="00CA1208">
        <w:rPr>
          <w:sz w:val="28"/>
          <w:szCs w:val="28"/>
        </w:rPr>
        <w:t>Каждый ребенок имеет право на место в детском саду. Для записи и включения в очередь необходимо подать заявление — заполнять его можно непосредственно с момента рождения</w:t>
      </w:r>
      <w:r w:rsidR="00177A15">
        <w:rPr>
          <w:sz w:val="28"/>
          <w:szCs w:val="28"/>
        </w:rPr>
        <w:t>.</w:t>
      </w:r>
      <w:r w:rsidRPr="00CA1208">
        <w:rPr>
          <w:sz w:val="28"/>
          <w:szCs w:val="28"/>
        </w:rPr>
        <w:t xml:space="preserve"> </w:t>
      </w:r>
      <w:r w:rsidR="00177A15">
        <w:rPr>
          <w:sz w:val="28"/>
          <w:szCs w:val="28"/>
        </w:rPr>
        <w:t xml:space="preserve"> </w:t>
      </w:r>
      <w:r w:rsidRPr="00CA1208">
        <w:rPr>
          <w:sz w:val="28"/>
          <w:szCs w:val="28"/>
        </w:rPr>
        <w:t>Выбрать можно три садика в соответствии с местом жительства.</w:t>
      </w:r>
    </w:p>
    <w:p w:rsidR="00994849" w:rsidRPr="00CA1208" w:rsidRDefault="00994849" w:rsidP="00994849">
      <w:pPr>
        <w:rPr>
          <w:sz w:val="28"/>
          <w:szCs w:val="28"/>
        </w:rPr>
      </w:pPr>
      <w:r w:rsidRPr="00CA1208">
        <w:rPr>
          <w:sz w:val="28"/>
          <w:szCs w:val="28"/>
        </w:rPr>
        <w:t>Как правило, ребенка принимают в ДОУ с 2-3 л</w:t>
      </w:r>
      <w:bookmarkStart w:id="0" w:name="_GoBack"/>
      <w:bookmarkEnd w:id="0"/>
      <w:r w:rsidRPr="00CA1208">
        <w:rPr>
          <w:sz w:val="28"/>
          <w:szCs w:val="28"/>
        </w:rPr>
        <w:t xml:space="preserve">ет в зависимости от политики администрации дошкольного учреждения. В заявлении следует указать желаемый год зачисления, </w:t>
      </w:r>
      <w:proofErr w:type="gramStart"/>
      <w:r w:rsidRPr="00CA1208">
        <w:rPr>
          <w:sz w:val="28"/>
          <w:szCs w:val="28"/>
        </w:rPr>
        <w:t>однако</w:t>
      </w:r>
      <w:proofErr w:type="gramEnd"/>
      <w:r w:rsidRPr="00CA1208">
        <w:rPr>
          <w:sz w:val="28"/>
          <w:szCs w:val="28"/>
        </w:rPr>
        <w:t xml:space="preserve"> когда ребенка фактически примут в садик, зависит от наличия свободных мест.</w:t>
      </w:r>
    </w:p>
    <w:p w:rsidR="00BA4204" w:rsidRPr="00CA1208" w:rsidRDefault="00994849">
      <w:pPr>
        <w:rPr>
          <w:sz w:val="28"/>
          <w:szCs w:val="28"/>
        </w:rPr>
      </w:pPr>
      <w:r w:rsidRPr="00CA1208">
        <w:rPr>
          <w:sz w:val="28"/>
          <w:szCs w:val="28"/>
        </w:rPr>
        <w:t xml:space="preserve">Чтобы встать в очередь в детский сад в </w:t>
      </w:r>
      <w:proofErr w:type="gramStart"/>
      <w:r w:rsidR="00177A15">
        <w:rPr>
          <w:sz w:val="28"/>
          <w:szCs w:val="28"/>
        </w:rPr>
        <w:t xml:space="preserve">через  </w:t>
      </w:r>
      <w:proofErr w:type="spellStart"/>
      <w:r w:rsidR="00177A15">
        <w:rPr>
          <w:sz w:val="28"/>
          <w:szCs w:val="28"/>
        </w:rPr>
        <w:t>госуслуги</w:t>
      </w:r>
      <w:proofErr w:type="spellEnd"/>
      <w:proofErr w:type="gramEnd"/>
      <w:r w:rsidR="00177A15">
        <w:rPr>
          <w:sz w:val="28"/>
          <w:szCs w:val="28"/>
        </w:rPr>
        <w:t>, д</w:t>
      </w:r>
      <w:r w:rsidRPr="00CA1208">
        <w:rPr>
          <w:sz w:val="28"/>
          <w:szCs w:val="28"/>
        </w:rPr>
        <w:t>остаточно иметь подтвержденную учетную запись. Далее нужно авторизоваться в ней, введя логин и пароль, после чего перейти к процессу заполнения онлайн заявления.</w:t>
      </w:r>
    </w:p>
    <w:p w:rsidR="00994849" w:rsidRPr="00CA1208" w:rsidRDefault="00994849" w:rsidP="00994849">
      <w:pPr>
        <w:rPr>
          <w:sz w:val="28"/>
          <w:szCs w:val="28"/>
        </w:rPr>
      </w:pPr>
      <w:r w:rsidRPr="00CA1208">
        <w:rPr>
          <w:sz w:val="28"/>
          <w:szCs w:val="28"/>
        </w:rPr>
        <w:t>Авторизуйтесь в системе и войдите в личный кабинет.</w:t>
      </w:r>
    </w:p>
    <w:p w:rsidR="00994849" w:rsidRPr="00CA1208" w:rsidRDefault="00994849" w:rsidP="00994849">
      <w:pPr>
        <w:rPr>
          <w:sz w:val="28"/>
          <w:szCs w:val="28"/>
        </w:rPr>
      </w:pPr>
      <w:r w:rsidRPr="00CA1208">
        <w:rPr>
          <w:sz w:val="28"/>
          <w:szCs w:val="28"/>
        </w:rPr>
        <w:t>В категории услуг нужно выбрать «Образование», а затем «Запись в детский сад».</w:t>
      </w:r>
    </w:p>
    <w:p w:rsidR="00994849" w:rsidRPr="00CA1208" w:rsidRDefault="00994849" w:rsidP="00994849">
      <w:pPr>
        <w:rPr>
          <w:sz w:val="28"/>
          <w:szCs w:val="28"/>
        </w:rPr>
      </w:pPr>
      <w:r w:rsidRPr="00CA1208">
        <w:rPr>
          <w:sz w:val="28"/>
          <w:szCs w:val="28"/>
        </w:rPr>
        <w:t>В этом разделе доступны три услуги: записаться, отменить/изменить запись и проверить очередь. Выбираем первую услугу.</w:t>
      </w:r>
    </w:p>
    <w:p w:rsidR="00994849" w:rsidRPr="00CA1208" w:rsidRDefault="00994849" w:rsidP="00994849">
      <w:pPr>
        <w:rPr>
          <w:sz w:val="28"/>
          <w:szCs w:val="28"/>
        </w:rPr>
      </w:pPr>
      <w:r w:rsidRPr="00CA1208">
        <w:rPr>
          <w:sz w:val="28"/>
          <w:szCs w:val="28"/>
        </w:rPr>
        <w:t>Появится форма, где нужно указать свои данные и прикрепить фото документ</w:t>
      </w:r>
      <w:r w:rsidR="00177A15">
        <w:rPr>
          <w:sz w:val="28"/>
          <w:szCs w:val="28"/>
        </w:rPr>
        <w:t>ов:</w:t>
      </w:r>
    </w:p>
    <w:p w:rsidR="00994849" w:rsidRPr="00CA1208" w:rsidRDefault="00CA1208" w:rsidP="00CA12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1208">
        <w:rPr>
          <w:sz w:val="28"/>
          <w:szCs w:val="28"/>
        </w:rPr>
        <w:t>Раздел требует заполнения данных - ФИО, СНИЛС, телефон, эл. почта.</w:t>
      </w:r>
    </w:p>
    <w:p w:rsidR="00CA1208" w:rsidRPr="00CA1208" w:rsidRDefault="00CA1208" w:rsidP="00CA12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1208">
        <w:rPr>
          <w:sz w:val="28"/>
          <w:szCs w:val="28"/>
        </w:rPr>
        <w:t>Необходимо внести ваши паспортные данные</w:t>
      </w:r>
    </w:p>
    <w:p w:rsidR="00CA1208" w:rsidRPr="00CA1208" w:rsidRDefault="00CA1208" w:rsidP="00CA12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1208">
        <w:rPr>
          <w:sz w:val="28"/>
          <w:szCs w:val="28"/>
        </w:rPr>
        <w:t>Поставьте галочку в разделе «кем вы приходитесь ребенку»</w:t>
      </w:r>
    </w:p>
    <w:p w:rsidR="00CA1208" w:rsidRPr="00CA1208" w:rsidRDefault="00CA1208" w:rsidP="00CA12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1208">
        <w:rPr>
          <w:sz w:val="28"/>
          <w:szCs w:val="28"/>
        </w:rPr>
        <w:t>Внести персональные данные ребенка</w:t>
      </w:r>
    </w:p>
    <w:p w:rsidR="00CA1208" w:rsidRPr="00CA1208" w:rsidRDefault="00CA1208" w:rsidP="00CA12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1208">
        <w:rPr>
          <w:sz w:val="28"/>
          <w:szCs w:val="28"/>
        </w:rPr>
        <w:t>Укажите адрес регистрации ребенка</w:t>
      </w:r>
    </w:p>
    <w:p w:rsidR="00CA1208" w:rsidRPr="00CA1208" w:rsidRDefault="00CA1208" w:rsidP="00CA12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1208">
        <w:rPr>
          <w:sz w:val="28"/>
          <w:szCs w:val="28"/>
        </w:rPr>
        <w:t>Выберите детский сад</w:t>
      </w:r>
    </w:p>
    <w:p w:rsidR="00CA1208" w:rsidRPr="00CA1208" w:rsidRDefault="00CA1208" w:rsidP="00CA12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1208">
        <w:rPr>
          <w:sz w:val="28"/>
          <w:szCs w:val="28"/>
        </w:rPr>
        <w:t>Укажите желаемую дату зачисления и режим работы в разделе «параметры зачисления»</w:t>
      </w:r>
    </w:p>
    <w:p w:rsidR="00CA1208" w:rsidRPr="00CA1208" w:rsidRDefault="00CA1208" w:rsidP="00CA12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1208">
        <w:rPr>
          <w:sz w:val="28"/>
          <w:szCs w:val="28"/>
        </w:rPr>
        <w:t>Прикрепите необходимый список документов и нажмите «Отправить»</w:t>
      </w:r>
    </w:p>
    <w:p w:rsidR="00994849" w:rsidRPr="00CA1208" w:rsidRDefault="00994849">
      <w:pPr>
        <w:rPr>
          <w:sz w:val="28"/>
          <w:szCs w:val="28"/>
        </w:rPr>
      </w:pPr>
    </w:p>
    <w:sectPr w:rsidR="00994849" w:rsidRPr="00CA1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738A6"/>
    <w:multiLevelType w:val="hybridMultilevel"/>
    <w:tmpl w:val="BA8A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35"/>
    <w:rsid w:val="000C1A35"/>
    <w:rsid w:val="00177A15"/>
    <w:rsid w:val="007C03D1"/>
    <w:rsid w:val="00994849"/>
    <w:rsid w:val="00BA4204"/>
    <w:rsid w:val="00C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D3F3D-6EC3-4BE5-BCC5-BDA48F6F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2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119E-E136-4F6E-BC26-C8EA6E9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cp:lastPrinted>2022-12-26T07:15:00Z</cp:lastPrinted>
  <dcterms:created xsi:type="dcterms:W3CDTF">2022-12-26T06:52:00Z</dcterms:created>
  <dcterms:modified xsi:type="dcterms:W3CDTF">2022-12-26T08:04:00Z</dcterms:modified>
</cp:coreProperties>
</file>